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(г. Иваново, ул. Велижская, д. 8,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0F19BC82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170A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691F3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8170AC">
        <w:rPr>
          <w:rFonts w:ascii="Times New Roman" w:eastAsia="Times New Roman" w:hAnsi="Times New Roman" w:cs="Times New Roman"/>
          <w:b/>
          <w:sz w:val="24"/>
          <w:szCs w:val="24"/>
        </w:rPr>
        <w:t>декабря</w:t>
      </w:r>
      <w:r w:rsidR="004F4705"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52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687833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48E1AEE" w14:textId="77777777" w:rsidR="00326755" w:rsidRPr="00FB59EA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FB59E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FB59E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B59E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FB59E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758"/>
        <w:gridCol w:w="1885"/>
      </w:tblGrid>
      <w:tr w:rsidR="00326755" w:rsidRPr="00A0399B" w14:paraId="0EF15E90" w14:textId="77777777" w:rsidTr="00B525FD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897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885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1B1D35">
        <w:trPr>
          <w:trHeight w:val="283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851AD2" w:rsidRPr="00851AD2" w14:paraId="5DC2537A" w14:textId="77777777" w:rsidTr="001B1D35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4B9" w14:textId="7532BBA1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A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2DA" w14:textId="6FA89806" w:rsidR="00851AD2" w:rsidRPr="00851AD2" w:rsidRDefault="00851AD2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046" w14:textId="088372AB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76C" w14:textId="31DD0E89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820" w:rsidRPr="00A0399B" w14:paraId="1ABAC85B" w14:textId="77777777" w:rsidTr="001B1D35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45B0C862" w:rsidR="00C51B41" w:rsidRPr="00A0399B" w:rsidRDefault="00C71EF0" w:rsidP="00BF087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в области </w:t>
            </w:r>
            <w:r w:rsidR="00E529D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</w:tr>
      <w:tr w:rsidR="00B525FD" w:rsidRPr="00A0399B" w14:paraId="698EFDC1" w14:textId="77777777" w:rsidTr="00CD27C3">
        <w:trPr>
          <w:trHeight w:val="87"/>
        </w:trPr>
        <w:tc>
          <w:tcPr>
            <w:tcW w:w="624" w:type="dxa"/>
            <w:gridSpan w:val="2"/>
          </w:tcPr>
          <w:p w14:paraId="31CC40DF" w14:textId="634D6D6C" w:rsidR="00B525FD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5" w:type="dxa"/>
            <w:gridSpan w:val="2"/>
          </w:tcPr>
          <w:p w14:paraId="03E17CB0" w14:textId="31A583DB" w:rsidR="00B525FD" w:rsidRPr="00691F39" w:rsidRDefault="00B525FD" w:rsidP="00691F39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14:paraId="7C791EF6" w14:textId="7D11DF03" w:rsidR="00B525FD" w:rsidRPr="00432772" w:rsidRDefault="00B525FD" w:rsidP="009B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4DA5B7F5" w14:textId="1D55BBC9" w:rsidR="004D74C2" w:rsidRPr="00964C6D" w:rsidRDefault="004D74C2" w:rsidP="009B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0E8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7271F9F7" w:rsidR="00CF50E8" w:rsidRPr="00A0399B" w:rsidRDefault="00CF50E8" w:rsidP="00CF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  <w:r w:rsidR="00AE2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20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E20DC">
              <w:rPr>
                <w:rFonts w:ascii="Times New Roman" w:hAnsi="Times New Roman" w:cs="Times New Roman"/>
                <w:sz w:val="24"/>
                <w:szCs w:val="24"/>
              </w:rPr>
              <w:t>вопросы по п.</w:t>
            </w:r>
            <w:r w:rsidR="00AE20DC">
              <w:rPr>
                <w:rFonts w:ascii="Times New Roman" w:hAnsi="Times New Roman" w:cs="Times New Roman"/>
                <w:sz w:val="24"/>
                <w:szCs w:val="24"/>
              </w:rPr>
              <w:t xml:space="preserve"> 1-63</w:t>
            </w:r>
            <w:r w:rsidR="00AE20DC">
              <w:rPr>
                <w:rFonts w:ascii="Times New Roman" w:hAnsi="Times New Roman" w:cs="Times New Roman"/>
                <w:sz w:val="24"/>
                <w:szCs w:val="24"/>
              </w:rPr>
              <w:t xml:space="preserve"> перенесены с </w:t>
            </w:r>
            <w:r w:rsidR="00AE20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E20DC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AE20D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</w:tr>
      <w:tr w:rsidR="0084755D" w:rsidRPr="00A0399B" w14:paraId="316AC935" w14:textId="77777777" w:rsidTr="00823946">
        <w:trPr>
          <w:trHeight w:val="283"/>
        </w:trPr>
        <w:tc>
          <w:tcPr>
            <w:tcW w:w="557" w:type="dxa"/>
          </w:tcPr>
          <w:p w14:paraId="6428CAAE" w14:textId="6E0C8713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170D1ED8" w:rsidR="0084755D" w:rsidRPr="00A0399B" w:rsidRDefault="002D2B09" w:rsidP="0084755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водоотведения ООО «</w:t>
            </w:r>
            <w:proofErr w:type="spellStart"/>
            <w:r w:rsidRPr="002D2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ИнфраСистема</w:t>
            </w:r>
            <w:proofErr w:type="spellEnd"/>
            <w:r w:rsidRPr="002D2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Иваново», осуществляющего деятельность в г. Кинешма Ивановской области, на 2026-2028 годы</w:t>
            </w:r>
          </w:p>
        </w:tc>
        <w:tc>
          <w:tcPr>
            <w:tcW w:w="1897" w:type="dxa"/>
            <w:gridSpan w:val="2"/>
          </w:tcPr>
          <w:p w14:paraId="6A79BEC3" w14:textId="77777777" w:rsidR="0084755D" w:rsidRPr="00ED1968" w:rsidRDefault="0084755D" w:rsidP="0084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, </w:t>
            </w:r>
          </w:p>
          <w:p w14:paraId="4E0EA334" w14:textId="5B981D53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49A3" w14:textId="76E12D78" w:rsidR="0084755D" w:rsidRPr="00A0399B" w:rsidRDefault="00397E36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  <w:bookmarkStart w:id="0" w:name="_GoBack"/>
            <w:bookmarkEnd w:id="0"/>
          </w:p>
        </w:tc>
      </w:tr>
      <w:tr w:rsidR="0084755D" w:rsidRPr="00A0399B" w14:paraId="50B8EE1C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F7CF" w14:textId="5779A543" w:rsidR="0084755D" w:rsidRPr="007E0A74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7C97" w14:textId="2117A2F5" w:rsidR="0084755D" w:rsidRPr="0084755D" w:rsidRDefault="002D2B09" w:rsidP="002D2B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ии тарифов на транспортировку сточных вод ООО «</w:t>
            </w:r>
            <w:proofErr w:type="spellStart"/>
            <w:r w:rsidRPr="002D2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инЭф</w:t>
            </w:r>
            <w:proofErr w:type="spellEnd"/>
            <w:r w:rsidRPr="002D2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осуществляющего деятельность в городском округе Кинешма, на 2026 год</w:t>
            </w:r>
          </w:p>
        </w:tc>
        <w:tc>
          <w:tcPr>
            <w:tcW w:w="1897" w:type="dxa"/>
            <w:gridSpan w:val="2"/>
          </w:tcPr>
          <w:p w14:paraId="6431BF7C" w14:textId="77777777" w:rsidR="0084755D" w:rsidRPr="00ED1968" w:rsidRDefault="0084755D" w:rsidP="0084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, </w:t>
            </w:r>
          </w:p>
          <w:p w14:paraId="36029621" w14:textId="638BE0B8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51B3" w14:textId="24F5B126" w:rsidR="0084755D" w:rsidRPr="00A0399B" w:rsidRDefault="00397E36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84755D" w:rsidRPr="00A0399B" w14:paraId="5CFD216C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758C" w14:textId="71A12B18" w:rsidR="0084755D" w:rsidRPr="007E0A74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79AB" w14:textId="608E0AD4" w:rsidR="0084755D" w:rsidRPr="0084755D" w:rsidRDefault="002D2B09" w:rsidP="0084755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ООО «ТЕПЛОПРОМ ПЛЮС», осуществляющего деятельность в г. Кинешма Ивановской области, на 2026 год</w:t>
            </w:r>
          </w:p>
        </w:tc>
        <w:tc>
          <w:tcPr>
            <w:tcW w:w="1897" w:type="dxa"/>
            <w:gridSpan w:val="2"/>
          </w:tcPr>
          <w:p w14:paraId="7E51B7A1" w14:textId="77777777" w:rsidR="0084755D" w:rsidRPr="00ED1968" w:rsidRDefault="0084755D" w:rsidP="0084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, </w:t>
            </w:r>
          </w:p>
          <w:p w14:paraId="4B2B479F" w14:textId="1FFE9600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88EF" w14:textId="0099CA69" w:rsidR="0084755D" w:rsidRPr="00A0399B" w:rsidRDefault="00397E36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84755D" w:rsidRPr="00A0399B" w14:paraId="7C552114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25E1" w14:textId="2ED4F8B5" w:rsidR="0084755D" w:rsidRPr="007E0A74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A645" w14:textId="77777777" w:rsidR="0090405D" w:rsidRPr="0090405D" w:rsidRDefault="0090405D" w:rsidP="0090405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корректировке долгосрочных тарифов и производственной программы </w:t>
            </w:r>
          </w:p>
          <w:p w14:paraId="546FDC5D" w14:textId="3DD08041" w:rsidR="0084755D" w:rsidRPr="0084755D" w:rsidRDefault="0090405D" w:rsidP="0090405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фере водоотведения ООО «ДХЗ-Производство», осуществляющего деятельность в городском округе Кинешма, на 2026-2028 годы</w:t>
            </w:r>
          </w:p>
        </w:tc>
        <w:tc>
          <w:tcPr>
            <w:tcW w:w="1897" w:type="dxa"/>
            <w:gridSpan w:val="2"/>
          </w:tcPr>
          <w:p w14:paraId="41FB0E59" w14:textId="77777777" w:rsidR="0084755D" w:rsidRPr="00ED1968" w:rsidRDefault="0084755D" w:rsidP="0084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6265BB64" w14:textId="576243B3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E2D6" w14:textId="26F6DC30" w:rsidR="0084755D" w:rsidRPr="00A0399B" w:rsidRDefault="00397E36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84755D" w:rsidRPr="00A0399B" w14:paraId="237B5070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4E2A" w14:textId="6FD9A6CB" w:rsidR="0084755D" w:rsidRPr="007E0A74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4729" w14:textId="77777777" w:rsidR="00195B8B" w:rsidRPr="00195B8B" w:rsidRDefault="00195B8B" w:rsidP="00195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B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становлении тарифов и утверждении производственной программы </w:t>
            </w:r>
          </w:p>
          <w:p w14:paraId="03EA94BA" w14:textId="14CA3700" w:rsidR="0084755D" w:rsidRPr="0084755D" w:rsidRDefault="00195B8B" w:rsidP="00195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B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фере водоотведения для ООО «Жилсервис», осуществляющего деятельность в городском округе Кинешма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2028</w:t>
            </w:r>
            <w:r w:rsidRPr="00195B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897" w:type="dxa"/>
            <w:gridSpan w:val="2"/>
          </w:tcPr>
          <w:p w14:paraId="779B7BB2" w14:textId="77777777" w:rsidR="0084755D" w:rsidRPr="00ED1968" w:rsidRDefault="0084755D" w:rsidP="0084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59585386" w14:textId="22E54757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1F1C" w14:textId="6769E033" w:rsidR="0084755D" w:rsidRPr="00A0399B" w:rsidRDefault="00397E36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84755D" w:rsidRPr="00A0399B" w14:paraId="5D96B536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84BA" w14:textId="45CC224D" w:rsidR="0084755D" w:rsidRPr="007E0A74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4EA6" w14:textId="77777777" w:rsidR="00617019" w:rsidRPr="00617019" w:rsidRDefault="00617019" w:rsidP="006170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7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корректировке долгосрочных тарифов и производственной программы </w:t>
            </w:r>
          </w:p>
          <w:p w14:paraId="6D34A6F7" w14:textId="23502593" w:rsidR="0084755D" w:rsidRPr="0084755D" w:rsidRDefault="00617019" w:rsidP="006170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7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фере холодного водоснабжения ИП Курилов К.В., осуществляющего деятельность в городском округе Вичуга, на 2026-2028 годы</w:t>
            </w:r>
          </w:p>
        </w:tc>
        <w:tc>
          <w:tcPr>
            <w:tcW w:w="1897" w:type="dxa"/>
            <w:gridSpan w:val="2"/>
          </w:tcPr>
          <w:p w14:paraId="733A4488" w14:textId="77777777" w:rsidR="0084755D" w:rsidRPr="00ED1968" w:rsidRDefault="0084755D" w:rsidP="0084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17F631F1" w14:textId="1D63F983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A6B8" w14:textId="63CAE3CC" w:rsidR="0084755D" w:rsidRPr="00A0399B" w:rsidRDefault="00397E36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617019" w:rsidRPr="00A0399B" w14:paraId="10C2A045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32C0" w14:textId="5C74091A" w:rsidR="00617019" w:rsidRDefault="00617019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BC8D" w14:textId="159F679D" w:rsidR="00617019" w:rsidRPr="00617019" w:rsidRDefault="00617019" w:rsidP="006170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7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МУП «Городской водопровод», осуществляющего деятельность в городском округе Вичуга, на 2026-2029 годы</w:t>
            </w:r>
          </w:p>
        </w:tc>
        <w:tc>
          <w:tcPr>
            <w:tcW w:w="1897" w:type="dxa"/>
            <w:gridSpan w:val="2"/>
          </w:tcPr>
          <w:p w14:paraId="280C45A3" w14:textId="77777777" w:rsidR="00617019" w:rsidRPr="00ED1968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55634E07" w14:textId="79D84279" w:rsidR="00617019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5675" w14:textId="7991F467" w:rsidR="00617019" w:rsidRPr="00A0399B" w:rsidRDefault="00397E36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617019" w:rsidRPr="00A0399B" w14:paraId="2AF3BD63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92B7" w14:textId="3B845B0B" w:rsidR="00617019" w:rsidRDefault="00617019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44A1" w14:textId="028C2FD6" w:rsidR="00617019" w:rsidRPr="00617019" w:rsidRDefault="00617019" w:rsidP="006170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7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водоотведения МУП «Зеленый город», осуществляющего деятельность в городском округе Вичуга, на 2026-2027 годы</w:t>
            </w:r>
          </w:p>
        </w:tc>
        <w:tc>
          <w:tcPr>
            <w:tcW w:w="1897" w:type="dxa"/>
            <w:gridSpan w:val="2"/>
          </w:tcPr>
          <w:p w14:paraId="6EDBD891" w14:textId="77777777" w:rsidR="00617019" w:rsidRPr="00ED1968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77EFBFA2" w14:textId="03102C97" w:rsidR="00617019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A077" w14:textId="6F5A17D0" w:rsidR="00617019" w:rsidRPr="00A0399B" w:rsidRDefault="00397E36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617019" w:rsidRPr="00A0399B" w14:paraId="22EE3D5E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B95B" w14:textId="7EDF3AE6" w:rsidR="00617019" w:rsidRDefault="004C7780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C2FB" w14:textId="6B683455" w:rsidR="00617019" w:rsidRPr="00617019" w:rsidRDefault="004C7780" w:rsidP="006170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7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становлении тарифов на транспортировку воды и </w:t>
            </w:r>
            <w:r w:rsidRPr="004C7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очных вод регулируемых организаций, осуществляющих деятельность в городском округе Иваново, на 2026 год</w:t>
            </w:r>
            <w:r w:rsidR="004544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АО «ПСК», ООО «Теплоснаб-2010»)</w:t>
            </w:r>
          </w:p>
        </w:tc>
        <w:tc>
          <w:tcPr>
            <w:tcW w:w="1897" w:type="dxa"/>
            <w:gridSpan w:val="2"/>
          </w:tcPr>
          <w:p w14:paraId="1E8B3E5A" w14:textId="77777777" w:rsidR="00617019" w:rsidRPr="00ED1968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я, </w:t>
            </w:r>
          </w:p>
          <w:p w14:paraId="6CA6F8D0" w14:textId="5EE3BD97" w:rsidR="00617019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3766" w14:textId="6E508544" w:rsidR="00617019" w:rsidRPr="00A0399B" w:rsidRDefault="00397E36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рчани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.А.</w:t>
            </w:r>
          </w:p>
        </w:tc>
      </w:tr>
      <w:tr w:rsidR="00617019" w:rsidRPr="00A0399B" w14:paraId="3E128EBD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876B" w14:textId="68AE3216" w:rsidR="00617019" w:rsidRDefault="00AA6DDC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51A8" w14:textId="77777777" w:rsidR="00AA6DDC" w:rsidRPr="00AA6DDC" w:rsidRDefault="00AA6DDC" w:rsidP="00AA6D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корректировке долгосрочных тарифов и производственной программы </w:t>
            </w:r>
          </w:p>
          <w:p w14:paraId="2F08CB18" w14:textId="38777213" w:rsidR="00617019" w:rsidRPr="00617019" w:rsidRDefault="00AA6DDC" w:rsidP="00AA6D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фере холодного водоснабжения ОБСУСО «Дом-интернат для ветеранов войны и труда «Лесное», осуществляющего деятельность в городском округе Иваново, на 2026-2028 годы</w:t>
            </w:r>
          </w:p>
        </w:tc>
        <w:tc>
          <w:tcPr>
            <w:tcW w:w="1897" w:type="dxa"/>
            <w:gridSpan w:val="2"/>
          </w:tcPr>
          <w:p w14:paraId="61ED31DB" w14:textId="77777777" w:rsidR="00617019" w:rsidRPr="00ED1968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7F642C89" w14:textId="639E7CE4" w:rsidR="00617019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80CA" w14:textId="2215618A" w:rsidR="00617019" w:rsidRPr="00A0399B" w:rsidRDefault="00397E36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617019" w:rsidRPr="00A0399B" w14:paraId="24BFF1E3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94DB" w14:textId="7F63BE77" w:rsidR="00617019" w:rsidRDefault="00AA6DDC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ABDD" w14:textId="77777777" w:rsidR="00AA6DDC" w:rsidRPr="00AA6DDC" w:rsidRDefault="00AA6DDC" w:rsidP="00AA6D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корректировке долгосрочных тарифов и производственной программы </w:t>
            </w:r>
          </w:p>
          <w:p w14:paraId="08A9905F" w14:textId="0ACFE78C" w:rsidR="00617019" w:rsidRPr="00617019" w:rsidRDefault="00AA6DDC" w:rsidP="00AA6D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фере холодного водоснабжения ПАО «Т Плюс», оказывающего услуги потребителям города Иваново, на 2026-2028 год</w:t>
            </w:r>
          </w:p>
        </w:tc>
        <w:tc>
          <w:tcPr>
            <w:tcW w:w="1897" w:type="dxa"/>
            <w:gridSpan w:val="2"/>
          </w:tcPr>
          <w:p w14:paraId="522A2AF7" w14:textId="77777777" w:rsidR="00617019" w:rsidRPr="00ED1968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6C1434D2" w14:textId="36BF3467" w:rsidR="00617019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51DA" w14:textId="294BAAE6" w:rsidR="00617019" w:rsidRPr="00A0399B" w:rsidRDefault="00397E36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617019" w:rsidRPr="00A0399B" w14:paraId="1AAEA8E2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6C21" w14:textId="000C088B" w:rsidR="00617019" w:rsidRPr="00D442AF" w:rsidRDefault="004544C3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A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1BD6" w14:textId="55D58F79" w:rsidR="00617019" w:rsidRPr="00D442AF" w:rsidRDefault="004544C3" w:rsidP="006170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2AF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ых программ в сфере холодного водоснабжения организаций, осуществляющих деятельность в Родниковском муниципальном районе, на 2026-2028 годы (СПК «Руссия»,</w:t>
            </w:r>
            <w:r w:rsidRPr="00D442AF">
              <w:t xml:space="preserve"> </w:t>
            </w:r>
            <w:r w:rsidRPr="00D442AF">
              <w:rPr>
                <w:rFonts w:ascii="Times New Roman" w:hAnsi="Times New Roman" w:cs="Times New Roman"/>
                <w:bCs/>
                <w:sz w:val="24"/>
                <w:szCs w:val="24"/>
              </w:rPr>
              <w:t>СПК «Искра»,</w:t>
            </w:r>
            <w:r w:rsidRPr="00D442AF">
              <w:t xml:space="preserve"> </w:t>
            </w:r>
            <w:r w:rsidRPr="00D442AF">
              <w:rPr>
                <w:rFonts w:ascii="Times New Roman" w:hAnsi="Times New Roman" w:cs="Times New Roman"/>
                <w:bCs/>
                <w:sz w:val="24"/>
                <w:szCs w:val="24"/>
              </w:rPr>
              <w:t>СПК «Большевик»)</w:t>
            </w:r>
          </w:p>
        </w:tc>
        <w:tc>
          <w:tcPr>
            <w:tcW w:w="1897" w:type="dxa"/>
            <w:gridSpan w:val="2"/>
          </w:tcPr>
          <w:p w14:paraId="604A11C2" w14:textId="77777777" w:rsidR="00617019" w:rsidRPr="00ED1968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00C89F29" w14:textId="14981E1D" w:rsidR="00617019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723" w14:textId="2C1AC015" w:rsidR="00617019" w:rsidRPr="00A0399B" w:rsidRDefault="006B79F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617019" w:rsidRPr="00A0399B" w14:paraId="6604486D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E4C2" w14:textId="202E4599" w:rsidR="00617019" w:rsidRPr="00D442AF" w:rsidRDefault="006B79F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AF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C184" w14:textId="05152BA8" w:rsidR="00617019" w:rsidRPr="00D442AF" w:rsidRDefault="006B79FD" w:rsidP="006170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2AF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долгосрочных тарифов и производственной программы в сфере холодного водоснабжения СПК «Возрождение», осуществляющего деятельность в Родниковском муниципальном районе, на 2026-2030 годы</w:t>
            </w:r>
          </w:p>
        </w:tc>
        <w:tc>
          <w:tcPr>
            <w:tcW w:w="1897" w:type="dxa"/>
            <w:gridSpan w:val="2"/>
          </w:tcPr>
          <w:p w14:paraId="2AC801D3" w14:textId="77777777" w:rsidR="00617019" w:rsidRPr="00ED1968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13B8B308" w14:textId="55FAB379" w:rsidR="00617019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F7B9" w14:textId="1947B8F4" w:rsidR="00617019" w:rsidRPr="00A0399B" w:rsidRDefault="006B79F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617019" w:rsidRPr="00A0399B" w14:paraId="280E8482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A9DF" w14:textId="46225978" w:rsidR="00617019" w:rsidRPr="00D442AF" w:rsidRDefault="006B79F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AF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9AF0" w14:textId="2ECF3BD2" w:rsidR="00617019" w:rsidRPr="00D442AF" w:rsidRDefault="006B79FD" w:rsidP="006170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2AF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тарифов и утверждении производственной программы в сфере холодного водоснабжения и водоотведения ООО «Энергетик», оказывающего услуги потребителям Родниковского муниципального района, на 2026 год</w:t>
            </w:r>
          </w:p>
        </w:tc>
        <w:tc>
          <w:tcPr>
            <w:tcW w:w="1897" w:type="dxa"/>
            <w:gridSpan w:val="2"/>
          </w:tcPr>
          <w:p w14:paraId="0DC40F2A" w14:textId="77777777" w:rsidR="00617019" w:rsidRPr="00ED1968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4A94DB9A" w14:textId="35866872" w:rsidR="00617019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8ACC" w14:textId="6F8F1B84" w:rsidR="00617019" w:rsidRPr="00A0399B" w:rsidRDefault="006B79F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C16811" w:rsidRPr="00A0399B" w14:paraId="598DEE22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9FA8" w14:textId="0529D4CE" w:rsidR="00C16811" w:rsidRPr="00D442AF" w:rsidRDefault="00C16811" w:rsidP="00C1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13D6" w14:textId="2BFB28D7" w:rsidR="00C16811" w:rsidRPr="00C16811" w:rsidRDefault="00C16811" w:rsidP="00C168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ировке долгосрочных тарифов</w:t>
            </w:r>
          </w:p>
          <w:p w14:paraId="7D89C765" w14:textId="04456496" w:rsidR="00C16811" w:rsidRPr="00D442AF" w:rsidRDefault="00C16811" w:rsidP="00C168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и производственной программы в сфере холодного водоснаб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да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од»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, осуществляющего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алех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- 2028 годы</w:t>
            </w:r>
          </w:p>
        </w:tc>
        <w:tc>
          <w:tcPr>
            <w:tcW w:w="1897" w:type="dxa"/>
            <w:gridSpan w:val="2"/>
          </w:tcPr>
          <w:p w14:paraId="0E34ED20" w14:textId="77777777" w:rsidR="00C16811" w:rsidRPr="00ED1968" w:rsidRDefault="00C16811" w:rsidP="00C1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29B365F4" w14:textId="1F79A4FE" w:rsidR="00C16811" w:rsidRDefault="00C16811" w:rsidP="00C1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09A5" w14:textId="18BB58E0" w:rsidR="00C16811" w:rsidRDefault="00C16811" w:rsidP="00C1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C16811" w:rsidRPr="00A0399B" w14:paraId="374491AA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9DD9" w14:textId="4F38A180" w:rsidR="00C16811" w:rsidRPr="00D442AF" w:rsidRDefault="00C16811" w:rsidP="00C1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B801" w14:textId="32DA0203" w:rsidR="00C16811" w:rsidRPr="00C16811" w:rsidRDefault="00C16811" w:rsidP="00C168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ировке долгосрочных тарифов и производствен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в сфере холодного водоснабж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П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алехская</w:t>
            </w:r>
          </w:p>
          <w:p w14:paraId="43134A00" w14:textId="6E3B26BD" w:rsidR="00C16811" w:rsidRPr="00D442AF" w:rsidRDefault="00C16811" w:rsidP="00C168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Мануфак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существляющего деятельность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алехс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5E65E2A6" w14:textId="77777777" w:rsidR="00C16811" w:rsidRPr="00ED1968" w:rsidRDefault="00C16811" w:rsidP="00C1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560AB65E" w14:textId="05B4E741" w:rsidR="00C16811" w:rsidRDefault="00C16811" w:rsidP="00C1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2237" w14:textId="08186024" w:rsidR="00C16811" w:rsidRDefault="00C16811" w:rsidP="00C1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C16811" w:rsidRPr="00A0399B" w14:paraId="07C4AF5E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4FA6" w14:textId="488B2518" w:rsidR="00C16811" w:rsidRPr="00D442AF" w:rsidRDefault="00C16811" w:rsidP="00C1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E3AF" w14:textId="32886A64" w:rsidR="00C16811" w:rsidRPr="00C16811" w:rsidRDefault="00C16811" w:rsidP="00C168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ировке долгосрочных тарифов</w:t>
            </w:r>
          </w:p>
          <w:p w14:paraId="29A19C80" w14:textId="4F325599" w:rsidR="00C16811" w:rsidRPr="00D442AF" w:rsidRDefault="00C16811" w:rsidP="00C168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и производственной программы в сфере холодного водоснаб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хом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существляющего деятельность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вановс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3C917F78" w14:textId="77777777" w:rsidR="00C16811" w:rsidRPr="00ED1968" w:rsidRDefault="00C16811" w:rsidP="00C1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37FDA474" w14:textId="34D3FBCE" w:rsidR="00C16811" w:rsidRDefault="00C16811" w:rsidP="00C1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DAB2" w14:textId="436FE62D" w:rsidR="00C16811" w:rsidRDefault="00C16811" w:rsidP="00C1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C16811" w:rsidRPr="00A0399B" w14:paraId="1C0E3D0A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F5E5" w14:textId="611F52C0" w:rsidR="00C16811" w:rsidRPr="00D442AF" w:rsidRDefault="00C16811" w:rsidP="00C1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020A" w14:textId="1E81C839" w:rsidR="00C16811" w:rsidRPr="00C16811" w:rsidRDefault="00C16811" w:rsidP="00C168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ировке долгосрочных тарифов</w:t>
            </w:r>
          </w:p>
          <w:p w14:paraId="744A4910" w14:textId="2CBD6DB1" w:rsidR="00C16811" w:rsidRPr="00D442AF" w:rsidRDefault="00C16811" w:rsidP="00C168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и производственной программы в сфере холодного водоснаб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АО «И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вановский бройл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, осуществляющего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ванов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7B5432A3" w14:textId="77777777" w:rsidR="00C16811" w:rsidRPr="00ED1968" w:rsidRDefault="00C16811" w:rsidP="00C1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60E1DE93" w14:textId="682793AB" w:rsidR="00C16811" w:rsidRDefault="00C16811" w:rsidP="00C1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9FAB" w14:textId="5158FC15" w:rsidR="00C16811" w:rsidRDefault="00C16811" w:rsidP="00C1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0C2B58" w:rsidRPr="00A0399B" w14:paraId="4F828529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B1B5" w14:textId="5BA66C0E" w:rsidR="000C2B58" w:rsidRDefault="000C2B58" w:rsidP="000C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87A2" w14:textId="7651CA5B" w:rsidR="000C2B58" w:rsidRPr="000C2B58" w:rsidRDefault="000C2B58" w:rsidP="000C2B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ировке долгосрочных тарифов</w:t>
            </w:r>
          </w:p>
          <w:p w14:paraId="236E5960" w14:textId="3653F57A" w:rsidR="000C2B58" w:rsidRPr="000C2B58" w:rsidRDefault="000C2B58" w:rsidP="000C2B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>и производственной программы в сфере холодного водоснаб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ПС «З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>алесь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ьков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НУ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иа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О «Т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>ранснефть -</w:t>
            </w:r>
          </w:p>
          <w:p w14:paraId="5B6780EE" w14:textId="544CF695" w:rsidR="000C2B58" w:rsidRPr="000C2B58" w:rsidRDefault="000C2B58" w:rsidP="000C2B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хня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>олга, осуществляющего деятельность</w:t>
            </w:r>
          </w:p>
          <w:p w14:paraId="14E049BE" w14:textId="2D5582DB" w:rsidR="000C2B58" w:rsidRDefault="000C2B58" w:rsidP="000C2B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>ванов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390B61B4" w14:textId="77777777" w:rsidR="000C2B58" w:rsidRPr="00ED1968" w:rsidRDefault="000C2B58" w:rsidP="000C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7B79C175" w14:textId="04B002E5" w:rsidR="000C2B58" w:rsidRDefault="000C2B58" w:rsidP="000C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91A1" w14:textId="6F6BD01F" w:rsidR="000C2B58" w:rsidRDefault="000C2B58" w:rsidP="000C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0C2B58" w:rsidRPr="00A0399B" w14:paraId="50122AEC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2438" w14:textId="0682B808" w:rsidR="000C2B58" w:rsidRDefault="000C2B58" w:rsidP="000C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C0BC" w14:textId="0056B404" w:rsidR="000C2B58" w:rsidRPr="000C2B58" w:rsidRDefault="000C2B58" w:rsidP="000C2B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ировке долгосрочных тарифов</w:t>
            </w:r>
          </w:p>
          <w:p w14:paraId="18E2DF3D" w14:textId="5017CB38" w:rsidR="000C2B58" w:rsidRPr="000C2B58" w:rsidRDefault="000C2B58" w:rsidP="000C2B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>и производственной программы в сфере водоотведения</w:t>
            </w:r>
          </w:p>
          <w:p w14:paraId="69556297" w14:textId="36027287" w:rsidR="000C2B58" w:rsidRDefault="000C2B58" w:rsidP="000C2B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>ергуз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существляющего деятельность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>вановс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721583D6" w14:textId="77777777" w:rsidR="000C2B58" w:rsidRPr="00ED1968" w:rsidRDefault="000C2B58" w:rsidP="000C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0BB42A6D" w14:textId="3E6FAB0B" w:rsidR="000C2B58" w:rsidRDefault="000C2B58" w:rsidP="000C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5CD6" w14:textId="5D01A594" w:rsidR="000C2B58" w:rsidRDefault="000C2B58" w:rsidP="000C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0C2B58" w:rsidRPr="00A0399B" w14:paraId="428F7FBC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3642" w14:textId="3D871D3C" w:rsidR="000C2B58" w:rsidRDefault="000C2B58" w:rsidP="000C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D2FB" w14:textId="62B3BC6D" w:rsidR="000C2B58" w:rsidRPr="000C2B58" w:rsidRDefault="000C2B58" w:rsidP="000C2B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ировке долгосрочных тарифов</w:t>
            </w:r>
          </w:p>
          <w:p w14:paraId="005470CD" w14:textId="0A8A28D7" w:rsidR="000C2B58" w:rsidRDefault="000C2B58" w:rsidP="000C2B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>и производственной программы в сфере холодного водоснаб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О НПП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ельщи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>лю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>, осуществляющего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>вановском муниципальном районе, на 2026 год</w:t>
            </w:r>
          </w:p>
        </w:tc>
        <w:tc>
          <w:tcPr>
            <w:tcW w:w="1897" w:type="dxa"/>
            <w:gridSpan w:val="2"/>
          </w:tcPr>
          <w:p w14:paraId="0B854036" w14:textId="77777777" w:rsidR="000C2B58" w:rsidRPr="00ED1968" w:rsidRDefault="000C2B58" w:rsidP="000C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42780E76" w14:textId="11FD130A" w:rsidR="000C2B58" w:rsidRDefault="000C2B58" w:rsidP="000C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A23B" w14:textId="34D01BAF" w:rsidR="000C2B58" w:rsidRDefault="000C2B58" w:rsidP="000C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361509" w:rsidRPr="00A0399B" w14:paraId="450E1F96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1B09" w14:textId="597FD994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E809" w14:textId="3B186D5A" w:rsidR="00361509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ООО "Техснабинвест", осуществляющего деятельность в Савинском муниципальном районе, на 2026 год</w:t>
            </w:r>
          </w:p>
        </w:tc>
        <w:tc>
          <w:tcPr>
            <w:tcW w:w="1897" w:type="dxa"/>
            <w:gridSpan w:val="2"/>
          </w:tcPr>
          <w:p w14:paraId="33AF999F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36396ADA" w14:textId="72A526E9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EEE8" w14:textId="4F8A3D85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61509" w:rsidRPr="00A0399B" w14:paraId="7D50B272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EE19" w14:textId="005C720E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2B19" w14:textId="08FFE0ED" w:rsidR="00361509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ых программ в сфере холодного водоснабжения и водоотведения АО "Савинский водоканал", осуществляющего деятельность в Савин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2BC5E8C2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2DDB14C8" w14:textId="627F2FBE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070F" w14:textId="445780FD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61509" w:rsidRPr="00A0399B" w14:paraId="5311EBFF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7169" w14:textId="2D6F54EC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85FC" w14:textId="5D37BC01" w:rsidR="00361509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Савинского МУП "Альтернатива-2", осуществляющего деятельность в Савин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6BFC3224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7F3C0144" w14:textId="451C6CD0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7D1F" w14:textId="6E874A64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61509" w:rsidRPr="00A0399B" w14:paraId="75B71943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71F8" w14:textId="0D66D935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0B64" w14:textId="76DD89E9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СПК "Родина", осуществляющего деятельность в Савин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573DCE92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2B9ABC11" w14:textId="792A94C5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AF9D" w14:textId="719A52AF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61509" w:rsidRPr="00A0399B" w14:paraId="6FAC5336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5543" w14:textId="729BE541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9AEC" w14:textId="6DAF7413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корректировке долгосрочных тарифов и производственной программы в сфере холодного водоснабжения и водоотведения МП ЖКХ "Тепловик", осуществляющего деятельность в </w:t>
            </w:r>
            <w:proofErr w:type="spellStart"/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>Лухском</w:t>
            </w:r>
            <w:proofErr w:type="spellEnd"/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7 годы</w:t>
            </w:r>
          </w:p>
        </w:tc>
        <w:tc>
          <w:tcPr>
            <w:tcW w:w="1897" w:type="dxa"/>
            <w:gridSpan w:val="2"/>
          </w:tcPr>
          <w:p w14:paraId="4862ED00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6EBA1052" w14:textId="162AE25C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09A7" w14:textId="063A903C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61509" w:rsidRPr="00A0399B" w14:paraId="41988D25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9ACE" w14:textId="0C261C49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76FA" w14:textId="0E47386F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и водоотведения ООО "Илада", осуществляющего деятельность в Верхнеландеховском муниципальном районе, на 2026 год</w:t>
            </w:r>
          </w:p>
        </w:tc>
        <w:tc>
          <w:tcPr>
            <w:tcW w:w="1897" w:type="dxa"/>
            <w:gridSpan w:val="2"/>
          </w:tcPr>
          <w:p w14:paraId="0FBBF2BD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71BB19C0" w14:textId="385C0531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DF26" w14:textId="3D3FFC0C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61509" w:rsidRPr="00A0399B" w14:paraId="5FFBB60B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75B9" w14:textId="16099CC7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FEB1" w14:textId="5A84853F" w:rsidR="00361509" w:rsidRPr="00BC608A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й программы в сфере холодного водоснабжения ЧУ "Санаторий "Актер-Плес" СТД РФ", осуществляющего деятельность в Приволж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9 годы</w:t>
            </w:r>
          </w:p>
        </w:tc>
        <w:tc>
          <w:tcPr>
            <w:tcW w:w="1897" w:type="dxa"/>
            <w:gridSpan w:val="2"/>
          </w:tcPr>
          <w:p w14:paraId="5AB52AA1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0C60A6E4" w14:textId="73314D42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4374" w14:textId="456DD6F6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61509" w:rsidRPr="00A0399B" w14:paraId="07E0F7E1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DA9D" w14:textId="02B330F3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7A73" w14:textId="4885FBA5" w:rsidR="00361509" w:rsidRPr="00BC608A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КФХ Смирнов С.М., осуществляющего деятельность в Приволж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21DC6A1E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34E65735" w14:textId="1FDFD711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6666" w14:textId="694A7CAB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61509" w:rsidRPr="00A0399B" w14:paraId="2E879BB5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62FE" w14:textId="1F4C2550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61F3" w14:textId="6C21D2F1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и</w:t>
            </w:r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госрочных тарифов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и </w:t>
            </w:r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ой программы в сфере холодного водоснабжения ООО "ТЭС-Приволжск", </w:t>
            </w:r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уществляющего деятельность в Приволж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– 2030 </w:t>
            </w:r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1897" w:type="dxa"/>
            <w:gridSpan w:val="2"/>
          </w:tcPr>
          <w:p w14:paraId="699D8FA0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121B592F" w14:textId="5C9BCF5B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1280" w14:textId="606EB4EB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зов И.Г.</w:t>
            </w:r>
          </w:p>
        </w:tc>
      </w:tr>
      <w:tr w:rsidR="00361509" w:rsidRPr="00A0399B" w14:paraId="753B4111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5ACE" w14:textId="5D9384F6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67C1" w14:textId="7FA1AFCA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МУП "Теплосеть", осуществляющего деятельность в Фурманов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121F7391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57672590" w14:textId="5BA12D22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E5F9" w14:textId="514D58AD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61509" w:rsidRPr="00A0399B" w14:paraId="507C2E2E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CC5E" w14:textId="33A0A3C6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058B" w14:textId="00FEE971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ООО "СКС", осуществляющего деятельность в Фурманов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7 годы</w:t>
            </w:r>
          </w:p>
        </w:tc>
        <w:tc>
          <w:tcPr>
            <w:tcW w:w="1897" w:type="dxa"/>
            <w:gridSpan w:val="2"/>
          </w:tcPr>
          <w:p w14:paraId="1F4FD132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750685B3" w14:textId="541937AA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2CED" w14:textId="6679600E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61509" w:rsidRPr="00A0399B" w14:paraId="76676CB0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0465" w14:textId="51C0FDE7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81B1" w14:textId="29F2E9A2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ой программы в сфере холодного водоснабжения и водоотведения МУП "ЖКХ </w:t>
            </w:r>
            <w:proofErr w:type="spellStart"/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>Ильинское</w:t>
            </w:r>
            <w:proofErr w:type="spellEnd"/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>", осуществляющего деятельность в Ильин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9 годы</w:t>
            </w:r>
          </w:p>
        </w:tc>
        <w:tc>
          <w:tcPr>
            <w:tcW w:w="1897" w:type="dxa"/>
            <w:gridSpan w:val="2"/>
          </w:tcPr>
          <w:p w14:paraId="5966D71F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4CDE2576" w14:textId="59579887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089F" w14:textId="10834BD6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61509" w:rsidRPr="00A0399B" w14:paraId="46A82CCC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5DA6" w14:textId="5E482118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74E9" w14:textId="21A8BB55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FF5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4FF5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х программ в сфере холодного водоснабжения и водоотведения МУП РМПО ЖКХ Ильинского муниципального района, осуществляющего деятельность в Ильин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A4F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9 годы</w:t>
            </w:r>
          </w:p>
        </w:tc>
        <w:tc>
          <w:tcPr>
            <w:tcW w:w="1897" w:type="dxa"/>
            <w:gridSpan w:val="2"/>
          </w:tcPr>
          <w:p w14:paraId="18010D96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0079CCB0" w14:textId="7B72F9D9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3EB2" w14:textId="04E7E92E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61509" w:rsidRPr="00A0399B" w14:paraId="56DCE8BD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1B98" w14:textId="34FFDC66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6BF0" w14:textId="129700FB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FF5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водоотведения ОАО "</w:t>
            </w:r>
            <w:proofErr w:type="spellStart"/>
            <w:r w:rsidRPr="00FA4FF5">
              <w:rPr>
                <w:rFonts w:ascii="Times New Roman" w:hAnsi="Times New Roman" w:cs="Times New Roman"/>
                <w:bCs/>
                <w:sz w:val="24"/>
                <w:szCs w:val="24"/>
              </w:rPr>
              <w:t>Аньковское</w:t>
            </w:r>
            <w:proofErr w:type="spellEnd"/>
            <w:r w:rsidRPr="00FA4FF5">
              <w:rPr>
                <w:rFonts w:ascii="Times New Roman" w:hAnsi="Times New Roman" w:cs="Times New Roman"/>
                <w:bCs/>
                <w:sz w:val="24"/>
                <w:szCs w:val="24"/>
              </w:rPr>
              <w:t>", осуществляющего деятельность в Ильин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A4F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4FE93A30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5513A83C" w14:textId="416A3148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DBAA" w14:textId="21F17BF0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61509" w:rsidRPr="00A0399B" w14:paraId="612836B2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FAD3" w14:textId="0D97B4E3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3B35" w14:textId="6EF3EB65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399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и водоотведения ФГБУЗ "Медицинский центр "Решма", осуществляющего деятельность в Кинешем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881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6F80FD6B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44412FD4" w14:textId="4286D7B3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F07D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13D4AE1C" w14:textId="7221098F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</w:tc>
      </w:tr>
      <w:tr w:rsidR="00361509" w:rsidRPr="00A0399B" w14:paraId="178C5C9B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69B2" w14:textId="6F277F0F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9626" w14:textId="251FB58F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СПК "Луч", осуществляющего деятельность в Кинешем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37B44D0F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101915DC" w14:textId="1AFD0507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A971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2D685B89" w14:textId="358F5454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</w:tc>
      </w:tr>
      <w:tr w:rsidR="00361509" w:rsidRPr="00A0399B" w14:paraId="2055762C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AE69" w14:textId="76D42087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EB4F" w14:textId="3D8B7968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и водоотведения ОБСУСО "Кинешемский дом-интернат", осуществляющего деятельность в Кинешем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56A2F328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0EF1DE3D" w14:textId="44571ACD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F912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6FE787E6" w14:textId="4C7F1622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</w:tc>
      </w:tr>
      <w:tr w:rsidR="00361509" w:rsidRPr="00A0399B" w14:paraId="4BE483B6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CAD5" w14:textId="44DEA22D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1CE1" w14:textId="361B51C8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и водоотведения ООО "Санаторий имени Станко", осуществляющего деятельность в Кинешем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4280F416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60FEB2DC" w14:textId="6820D2BF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2A9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26209AEF" w14:textId="4E3B7F1A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</w:tc>
      </w:tr>
      <w:tr w:rsidR="00361509" w:rsidRPr="00A0399B" w14:paraId="5B288077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57E4" w14:textId="2A9B5562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75B5" w14:textId="7B1C9BEF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водоотведения АО "Птицефабрика "Кинешемская", осуществляющего деятельность в Кинешем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5B87DCE3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6CA17D37" w14:textId="0631E582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5510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0A4D865E" w14:textId="4952206D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</w:tc>
      </w:tr>
      <w:tr w:rsidR="00361509" w:rsidRPr="00A0399B" w14:paraId="6DBDEFFB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56E5" w14:textId="2EF0539C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625E" w14:textId="7A4DFAAA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корректировке долгосрочных тарифов и 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изводственной программы в сфере холодного водоснабжения и водоотведения ООО "Приволжская коммуна", осуществляющего деятельность в Кинешем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6EB2D8BA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я, </w:t>
            </w:r>
          </w:p>
          <w:p w14:paraId="41CD608D" w14:textId="5E313D52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6668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зов И.Г.</w:t>
            </w:r>
          </w:p>
          <w:p w14:paraId="7EFDE818" w14:textId="040761AD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истова А.В.</w:t>
            </w:r>
          </w:p>
        </w:tc>
      </w:tr>
      <w:tr w:rsidR="00361509" w:rsidRPr="00A0399B" w14:paraId="50D02F22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932E" w14:textId="2A4961C1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2DDE" w14:textId="1D69FE58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МУП "Наволоки", осуществляющего деятельность в Кинешем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2A3ADEAC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1B0D8102" w14:textId="2F7D487F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0C12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701AD7A8" w14:textId="310309DF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</w:tc>
      </w:tr>
      <w:tr w:rsidR="00361509" w:rsidRPr="00A0399B" w14:paraId="18A82B15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EB64" w14:textId="49BE3B8C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0AE8" w14:textId="12367352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тарифов на транспортировку воды МУП "Наволоки", осуществляющего деятельность в Кинешемском муниципальном районе (г. Наволоки, пос. Лесной)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gridSpan w:val="2"/>
          </w:tcPr>
          <w:p w14:paraId="5C9E8940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3E4F4D3C" w14:textId="490442E7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6BEA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0352C04E" w14:textId="3D43BB3C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</w:tc>
      </w:tr>
      <w:tr w:rsidR="00361509" w:rsidRPr="00A0399B" w14:paraId="2B1DACB6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AB9C" w14:textId="0CFFFBEE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7935" w14:textId="39A8B681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ировке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госрочных тариф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й программы в сфере холодного водоснабжения и водоотведения МУП "Комсервис", осуществляющего деятельность в Вичуг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9 годы</w:t>
            </w:r>
          </w:p>
        </w:tc>
        <w:tc>
          <w:tcPr>
            <w:tcW w:w="1897" w:type="dxa"/>
            <w:gridSpan w:val="2"/>
          </w:tcPr>
          <w:p w14:paraId="6A72D4B8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6788B1B4" w14:textId="52579493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9D4E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0216433A" w14:textId="5DFE5AE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</w:tc>
      </w:tr>
      <w:tr w:rsidR="00361509" w:rsidRPr="00A0399B" w14:paraId="1684F7BB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0F1A" w14:textId="361A5AC6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2F97" w14:textId="4C4C532C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ировке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госрочных тариф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й программы в сфере холодного водоснабжения и водоотведения ОГКОУ "Вичугская коррекционная школа-интернат N 1", осуществляющего деятельность в Вичуг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9 годы</w:t>
            </w:r>
          </w:p>
        </w:tc>
        <w:tc>
          <w:tcPr>
            <w:tcW w:w="1897" w:type="dxa"/>
            <w:gridSpan w:val="2"/>
          </w:tcPr>
          <w:p w14:paraId="01F23826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3DDC70D9" w14:textId="4460B051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FB34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4CE20920" w14:textId="0CA9DA54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</w:tc>
      </w:tr>
      <w:tr w:rsidR="00361509" w:rsidRPr="00A0399B" w14:paraId="7540E144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67C1" w14:textId="4F70E5C6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0DD0" w14:textId="0CC2E8C5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ООО "СП "Нельша", осуществляющего деятельность в Тейков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6B297339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3AEDAEF8" w14:textId="30364014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082C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4B5E21BB" w14:textId="6F574FB5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</w:tc>
      </w:tr>
      <w:tr w:rsidR="00361509" w:rsidRPr="00A0399B" w14:paraId="7743AEDE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3CE9" w14:textId="44E43098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9C9F" w14:textId="253F43FC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и водоотведения ООО "Курорт Оболсуново", осуществляющего деятельность в Тейков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0399B6CA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129961C5" w14:textId="3B060361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6937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21488C86" w14:textId="071D600A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</w:tc>
      </w:tr>
      <w:tr w:rsidR="00361509" w:rsidRPr="00A0399B" w14:paraId="7C14ABB6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81AE" w14:textId="2D2B29D9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C64D" w14:textId="46C90C95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тарифов на транспортировку сточных вод ООО "Агрофирма "Боровое", осуществляющего деятельность в Тейков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gridSpan w:val="2"/>
          </w:tcPr>
          <w:p w14:paraId="0CFA1942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142E6CDD" w14:textId="71A7A03C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24E4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54131B8C" w14:textId="14832BDA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</w:tc>
      </w:tr>
      <w:tr w:rsidR="00361509" w:rsidRPr="00A0399B" w14:paraId="4D8BCD9E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BAC5" w14:textId="44073621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E9AF" w14:textId="7149AE37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ировке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госрочных тариф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й программы в сфере холодного водоснабжения ТНВ "ООО "Агромаркет" и компания", осуществляющего деятельность в городском округе Тейково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9 годы</w:t>
            </w:r>
          </w:p>
        </w:tc>
        <w:tc>
          <w:tcPr>
            <w:tcW w:w="1897" w:type="dxa"/>
            <w:gridSpan w:val="2"/>
          </w:tcPr>
          <w:p w14:paraId="3654475D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1AFBE1C7" w14:textId="5A42887C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E4BF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4C1144DE" w14:textId="74DBBE12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б И.В.</w:t>
            </w:r>
          </w:p>
        </w:tc>
      </w:tr>
      <w:tr w:rsidR="00361509" w:rsidRPr="00A0399B" w14:paraId="1812AF63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5875" w14:textId="1B282288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4429" w14:textId="70A9985F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тарифа на транспортировку сточных вод ОАО ХБК "Шуйские ситцы", осуществляющего деятельность в городском округе Шуя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gridSpan w:val="2"/>
          </w:tcPr>
          <w:p w14:paraId="1B7FB0D2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2EC4D9EC" w14:textId="0CAF3B77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E92C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50E90FDF" w14:textId="54660584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б И.В.</w:t>
            </w:r>
          </w:p>
        </w:tc>
      </w:tr>
      <w:tr w:rsidR="00361509" w:rsidRPr="00A0399B" w14:paraId="14A46526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7724" w14:textId="353C044A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9FAD" w14:textId="21FC5906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утверждении производственной программы в сфере холодного водоснабжения и водоотведения МУП ЖКХ п. Колобово, осуществляющего деятельность в Шуй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68EE6C32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4F8FBCF0" w14:textId="1DB9B2CD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26E1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58501E39" w14:textId="2B997FB9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б И.В.</w:t>
            </w:r>
          </w:p>
        </w:tc>
      </w:tr>
      <w:tr w:rsidR="00361509" w:rsidRPr="00A0399B" w14:paraId="700B2F95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EF53" w14:textId="2F48DFEB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1833" w14:textId="7A05E8CB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корректировке долгосрочных тарифов и утверждении производственной программы в сфере холодного </w:t>
            </w: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доснабжения Колхоза им. Арсения, осуществляющего деятельность в Шуй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3AC5AAF5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0496163A" w14:textId="4C3C4F2C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207A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зов И.Г.</w:t>
            </w:r>
          </w:p>
          <w:p w14:paraId="0CDF5D4E" w14:textId="2608CBD4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б И.В.</w:t>
            </w:r>
          </w:p>
        </w:tc>
      </w:tr>
      <w:tr w:rsidR="00361509" w:rsidRPr="00A0399B" w14:paraId="6292B013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9B63" w14:textId="5E4A0832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E51B" w14:textId="3BD1515D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утверждении производственной программы в сфере холодного водоснабжения и водоотведения СПК (колхоз) "Милюковский", осуществляющего деятельность в Шуй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3A803FE2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1A7F02DF" w14:textId="651F9FF5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7890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159DD21F" w14:textId="3C45D7C5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б И.В.</w:t>
            </w:r>
          </w:p>
        </w:tc>
      </w:tr>
      <w:tr w:rsidR="00361509" w:rsidRPr="00A0399B" w14:paraId="0C444867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B966" w14:textId="3E4C484E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4B15" w14:textId="6B404B79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тарифов и утверждении производственной программы в сфере холодного водоснабжения ООО "</w:t>
            </w:r>
            <w:proofErr w:type="spellStart"/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>Водоканалсбыт</w:t>
            </w:r>
            <w:proofErr w:type="spellEnd"/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>", осуществляющего деятельность в Шуй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gridSpan w:val="2"/>
          </w:tcPr>
          <w:p w14:paraId="5E7387E4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4F4A33FA" w14:textId="1131222D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E4DA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6CB8E55E" w14:textId="7B704420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б И.В.</w:t>
            </w:r>
          </w:p>
        </w:tc>
      </w:tr>
      <w:tr w:rsidR="00361509" w:rsidRPr="00A0399B" w14:paraId="4C77337C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9064" w14:textId="6A5E7A5B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3A8C" w14:textId="314FCCD2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тарифов и утверждении производственной программы в сфере водоотведения ООО "Антарес", осуществляющего деятельность в Шуй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gridSpan w:val="2"/>
          </w:tcPr>
          <w:p w14:paraId="1CF28407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0FA5EE32" w14:textId="1EBFB286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7813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6BAFA5C4" w14:textId="4D7B4FFC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б И.В.</w:t>
            </w:r>
          </w:p>
        </w:tc>
      </w:tr>
      <w:tr w:rsidR="00361509" w:rsidRPr="00A0399B" w14:paraId="5285C352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665C" w14:textId="6F574C35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DA79" w14:textId="2CACB6C1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становлении тарифов и утверждении производственной программы в сфере холодного водоснабжения и водоотведения ООО "ВКХ Сети", осуществляющего деятельность в </w:t>
            </w:r>
            <w:proofErr w:type="spellStart"/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>Китовском</w:t>
            </w:r>
            <w:proofErr w:type="spellEnd"/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м поселении Шуйского муниципального района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gridSpan w:val="2"/>
          </w:tcPr>
          <w:p w14:paraId="0EB863A5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3E8721F5" w14:textId="52D37666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0F82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612E9137" w14:textId="53C9A9A5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б И.В.</w:t>
            </w:r>
          </w:p>
        </w:tc>
      </w:tr>
      <w:tr w:rsidR="00361509" w:rsidRPr="00A0399B" w14:paraId="45BB237F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3324" w14:textId="58BC682A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DE6B" w14:textId="1D98194E" w:rsidR="00361509" w:rsidRPr="00270765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корректировке долгосрочных тарифов и производственной программы в сфере холодного водоснабжения ООО "Газпром трансгаз Нижний Новгород", осуществляющего деятельность в </w:t>
            </w:r>
            <w:proofErr w:type="spellStart"/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>Лежневском</w:t>
            </w:r>
            <w:proofErr w:type="spellEnd"/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7A7DFA5A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5BA88FC1" w14:textId="4DFA3F9D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39B0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6C9FB3A1" w14:textId="571CCBA2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б И.В.</w:t>
            </w:r>
          </w:p>
        </w:tc>
      </w:tr>
      <w:tr w:rsidR="00361509" w:rsidRPr="00A0399B" w14:paraId="21F11D27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13B6" w14:textId="1601296D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211B" w14:textId="5512EBBD" w:rsidR="00361509" w:rsidRPr="00270765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и водоотведения ООО "Илада", осуществляющего деятельность в Пестяковском муниципальном районе, на 2026 год</w:t>
            </w:r>
          </w:p>
        </w:tc>
        <w:tc>
          <w:tcPr>
            <w:tcW w:w="1897" w:type="dxa"/>
            <w:gridSpan w:val="2"/>
          </w:tcPr>
          <w:p w14:paraId="7168941D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327EE98B" w14:textId="5407013D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5FCC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49D24014" w14:textId="34E02F69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И.А.</w:t>
            </w:r>
          </w:p>
        </w:tc>
      </w:tr>
      <w:tr w:rsidR="00361509" w:rsidRPr="00A0399B" w14:paraId="7EE4FCEC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9180" w14:textId="346EAFC4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8E6B" w14:textId="1FAB21FE" w:rsidR="00361509" w:rsidRPr="00270765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и водоотведения СПК ПЗ "Ленинский путь", осуществляющего деятельность в Пучеж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7 годы</w:t>
            </w:r>
          </w:p>
        </w:tc>
        <w:tc>
          <w:tcPr>
            <w:tcW w:w="1897" w:type="dxa"/>
            <w:gridSpan w:val="2"/>
          </w:tcPr>
          <w:p w14:paraId="5227BCF3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3C944F76" w14:textId="59889C2E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6BBF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20B946FC" w14:textId="6B1E72D3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И.А.</w:t>
            </w:r>
          </w:p>
        </w:tc>
      </w:tr>
      <w:tr w:rsidR="00361509" w:rsidRPr="00A0399B" w14:paraId="14BF256A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CF6E" w14:textId="002A8381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734C" w14:textId="36EFE05B" w:rsidR="00361509" w:rsidRPr="00270765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тировке </w:t>
            </w: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>долгосрочных тариф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й программы в сфере холодного водоснабжения СПК "Русь", осуществляющего деятельность в Пучеж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9 годы</w:t>
            </w:r>
          </w:p>
        </w:tc>
        <w:tc>
          <w:tcPr>
            <w:tcW w:w="1897" w:type="dxa"/>
            <w:gridSpan w:val="2"/>
          </w:tcPr>
          <w:p w14:paraId="0A27ECD6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3669F743" w14:textId="38B57BAD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5C96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1A3F9837" w14:textId="7D2ABDEE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И.А.</w:t>
            </w:r>
          </w:p>
        </w:tc>
      </w:tr>
      <w:tr w:rsidR="00361509" w:rsidRPr="00A0399B" w14:paraId="73FBE184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2B6B" w14:textId="0DFC5B97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80BC" w14:textId="7B5698FC" w:rsidR="00361509" w:rsidRPr="00270765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ировке</w:t>
            </w: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госрочных тариф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й программы в сфере водоотведения ОАО "</w:t>
            </w:r>
            <w:proofErr w:type="spellStart"/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>Пучежский</w:t>
            </w:r>
            <w:proofErr w:type="spellEnd"/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ыродельный завод", осуществляющего деятельность в Пучеж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9 годы</w:t>
            </w:r>
          </w:p>
        </w:tc>
        <w:tc>
          <w:tcPr>
            <w:tcW w:w="1897" w:type="dxa"/>
            <w:gridSpan w:val="2"/>
          </w:tcPr>
          <w:p w14:paraId="6BC552B0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280B9679" w14:textId="0C021444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E97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5F986231" w14:textId="39324EF0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И.А.</w:t>
            </w:r>
          </w:p>
        </w:tc>
      </w:tr>
      <w:tr w:rsidR="00361509" w:rsidRPr="00A0399B" w14:paraId="2C7CE922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2560" w14:textId="7A3872B1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9C54" w14:textId="0C36069F" w:rsidR="00361509" w:rsidRPr="00270765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тарифов на транспортировку воды и сточных вод ФГБУ "ЦЖКУ" Минобороны России, осуществляющего деятельность в городском округе Иваново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gridSpan w:val="2"/>
          </w:tcPr>
          <w:p w14:paraId="5A0B1CFC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2D9B3528" w14:textId="7763DA8B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EF05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365315ED" w14:textId="13B57BA5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И.А.</w:t>
            </w:r>
          </w:p>
        </w:tc>
      </w:tr>
      <w:tr w:rsidR="00361509" w:rsidRPr="00A0399B" w14:paraId="4552A0AE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96C7" w14:textId="4538C1D2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251C" w14:textId="7A5F8045" w:rsidR="00361509" w:rsidRPr="00270765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становлении тарифов на транспортировку сточных вод ФГБУ "ЦЖКУ" Минобороны России, осуществляющего деятельность в Наволокском </w:t>
            </w: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родском поселении Кинешемского муниципального района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gridSpan w:val="2"/>
          </w:tcPr>
          <w:p w14:paraId="345520D7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42E194B0" w14:textId="40D99EEA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436E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зов И.Г.</w:t>
            </w:r>
          </w:p>
          <w:p w14:paraId="631204E5" w14:textId="0CD1DDA8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И.А.</w:t>
            </w:r>
          </w:p>
        </w:tc>
      </w:tr>
      <w:tr w:rsidR="00361509" w:rsidRPr="00A0399B" w14:paraId="5FB88E41" w14:textId="77777777" w:rsidTr="001B1D35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77777777" w:rsidR="00361509" w:rsidRPr="00A0399B" w:rsidRDefault="00361509" w:rsidP="0036150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361509" w:rsidRPr="00A0399B" w14:paraId="24F203B1" w14:textId="77777777" w:rsidTr="001B1D35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77777777" w:rsidR="00361509" w:rsidRPr="00A0399B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7D79A997" w:rsidR="00361509" w:rsidRPr="00A0399B" w:rsidRDefault="00361509" w:rsidP="00361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52CF804B" w:rsidR="00361509" w:rsidRPr="00A0399B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35427D59" w:rsidR="00361509" w:rsidRPr="00A0399B" w:rsidRDefault="00361509" w:rsidP="00361509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1509" w:rsidRPr="00A0399B" w14:paraId="388B77E7" w14:textId="77777777" w:rsidTr="001B1D35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77777777" w:rsidR="00361509" w:rsidRPr="00A0399B" w:rsidRDefault="00361509" w:rsidP="00361509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361509" w:rsidRPr="00A0399B" w14:paraId="5BFB5490" w14:textId="77777777" w:rsidTr="001B1D35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361509" w:rsidRPr="00A0399B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77EDE305" w:rsidR="00361509" w:rsidRPr="00A0399B" w:rsidRDefault="00361509" w:rsidP="00361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3DBF88BF" w:rsidR="00361509" w:rsidRPr="00A0399B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2CB1D831" w:rsidR="00361509" w:rsidRPr="00A0399B" w:rsidRDefault="00361509" w:rsidP="00361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509" w:rsidRPr="00A0399B" w14:paraId="086C03DD" w14:textId="77777777" w:rsidTr="001B1D35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77777777" w:rsidR="00361509" w:rsidRPr="00A0399B" w:rsidRDefault="00361509" w:rsidP="00361509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361509" w:rsidRPr="00A0399B" w14:paraId="138ED75C" w14:textId="77777777" w:rsidTr="001B1D35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361509" w:rsidRPr="00A0399B" w:rsidRDefault="00361509" w:rsidP="00361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2FC3366B" w:rsidR="00361509" w:rsidRPr="00152A92" w:rsidRDefault="00361509" w:rsidP="0036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21C222F1" w:rsidR="00361509" w:rsidRPr="00152A92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7C2B3CA3" w:rsidR="00361509" w:rsidRPr="00152A92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77777777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7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57C94" w14:textId="77777777" w:rsidR="004D74C2" w:rsidRDefault="004D74C2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4D74C2" w:rsidRDefault="004D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25514" w14:textId="77777777" w:rsidR="004D74C2" w:rsidRDefault="004D74C2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4D74C2" w:rsidRDefault="004D7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A964A" w14:textId="3B6924BA" w:rsidR="004D74C2" w:rsidRPr="006D1959" w:rsidRDefault="004D74C2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0010">
      <w:rPr>
        <w:noProof/>
      </w:rPr>
      <w:t>7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F28"/>
    <w:rsid w:val="00032E54"/>
    <w:rsid w:val="00041B26"/>
    <w:rsid w:val="00042DBE"/>
    <w:rsid w:val="000436AA"/>
    <w:rsid w:val="0004561B"/>
    <w:rsid w:val="000528FE"/>
    <w:rsid w:val="0005305E"/>
    <w:rsid w:val="00054FF8"/>
    <w:rsid w:val="000571AC"/>
    <w:rsid w:val="000578E2"/>
    <w:rsid w:val="000609DA"/>
    <w:rsid w:val="00063301"/>
    <w:rsid w:val="00066622"/>
    <w:rsid w:val="00067E79"/>
    <w:rsid w:val="00070255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622A"/>
    <w:rsid w:val="000B747A"/>
    <w:rsid w:val="000C00E6"/>
    <w:rsid w:val="000C0ACC"/>
    <w:rsid w:val="000C1C3C"/>
    <w:rsid w:val="000C2B58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274E6"/>
    <w:rsid w:val="0013010C"/>
    <w:rsid w:val="00130264"/>
    <w:rsid w:val="00130C5E"/>
    <w:rsid w:val="0013465F"/>
    <w:rsid w:val="0013603E"/>
    <w:rsid w:val="001400D5"/>
    <w:rsid w:val="00140E03"/>
    <w:rsid w:val="0014104F"/>
    <w:rsid w:val="00152186"/>
    <w:rsid w:val="00152A92"/>
    <w:rsid w:val="001546EF"/>
    <w:rsid w:val="00163DB4"/>
    <w:rsid w:val="001646F4"/>
    <w:rsid w:val="00164E66"/>
    <w:rsid w:val="00173383"/>
    <w:rsid w:val="00175161"/>
    <w:rsid w:val="0018333F"/>
    <w:rsid w:val="00183D7E"/>
    <w:rsid w:val="00183ECA"/>
    <w:rsid w:val="00184D89"/>
    <w:rsid w:val="00187B18"/>
    <w:rsid w:val="0019226D"/>
    <w:rsid w:val="00195B8B"/>
    <w:rsid w:val="001A452B"/>
    <w:rsid w:val="001A630B"/>
    <w:rsid w:val="001B0186"/>
    <w:rsid w:val="001B0388"/>
    <w:rsid w:val="001B164D"/>
    <w:rsid w:val="001B1D35"/>
    <w:rsid w:val="001B299B"/>
    <w:rsid w:val="001B4117"/>
    <w:rsid w:val="001B7EF5"/>
    <w:rsid w:val="001C074A"/>
    <w:rsid w:val="001C3E64"/>
    <w:rsid w:val="001D14D1"/>
    <w:rsid w:val="001D34F3"/>
    <w:rsid w:val="001D62FD"/>
    <w:rsid w:val="001D64D2"/>
    <w:rsid w:val="001D6A78"/>
    <w:rsid w:val="001E2E78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6749"/>
    <w:rsid w:val="002615AE"/>
    <w:rsid w:val="00261E32"/>
    <w:rsid w:val="00270765"/>
    <w:rsid w:val="00271FDF"/>
    <w:rsid w:val="0027217C"/>
    <w:rsid w:val="00276097"/>
    <w:rsid w:val="00276AFE"/>
    <w:rsid w:val="00282FEB"/>
    <w:rsid w:val="00285BBD"/>
    <w:rsid w:val="00285E0A"/>
    <w:rsid w:val="00287B31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2B09"/>
    <w:rsid w:val="002D3105"/>
    <w:rsid w:val="002D4A22"/>
    <w:rsid w:val="002F254C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4CCE"/>
    <w:rsid w:val="00342356"/>
    <w:rsid w:val="00345023"/>
    <w:rsid w:val="00353AE3"/>
    <w:rsid w:val="00361509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91D1F"/>
    <w:rsid w:val="00394A51"/>
    <w:rsid w:val="00395C5C"/>
    <w:rsid w:val="0039708A"/>
    <w:rsid w:val="00397E36"/>
    <w:rsid w:val="003A11E8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F2E53"/>
    <w:rsid w:val="003F2F50"/>
    <w:rsid w:val="003F3229"/>
    <w:rsid w:val="003F3836"/>
    <w:rsid w:val="003F3C7A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C10"/>
    <w:rsid w:val="00425B80"/>
    <w:rsid w:val="00440080"/>
    <w:rsid w:val="00447DCB"/>
    <w:rsid w:val="00452EFD"/>
    <w:rsid w:val="004544C3"/>
    <w:rsid w:val="004554AD"/>
    <w:rsid w:val="004614A5"/>
    <w:rsid w:val="00464E3E"/>
    <w:rsid w:val="004676EF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254A"/>
    <w:rsid w:val="004C2E77"/>
    <w:rsid w:val="004C3BAA"/>
    <w:rsid w:val="004C4E70"/>
    <w:rsid w:val="004C4F11"/>
    <w:rsid w:val="004C4F5E"/>
    <w:rsid w:val="004C7780"/>
    <w:rsid w:val="004D2837"/>
    <w:rsid w:val="004D63C1"/>
    <w:rsid w:val="004D6E92"/>
    <w:rsid w:val="004D74C2"/>
    <w:rsid w:val="004E0867"/>
    <w:rsid w:val="004E2E8D"/>
    <w:rsid w:val="004E47ED"/>
    <w:rsid w:val="004E5C93"/>
    <w:rsid w:val="004E6330"/>
    <w:rsid w:val="004E65DC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62263"/>
    <w:rsid w:val="005635E2"/>
    <w:rsid w:val="00563FDE"/>
    <w:rsid w:val="00564154"/>
    <w:rsid w:val="0057010D"/>
    <w:rsid w:val="005710D6"/>
    <w:rsid w:val="00572187"/>
    <w:rsid w:val="00573A9C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D4AE9"/>
    <w:rsid w:val="005D61A1"/>
    <w:rsid w:val="005E03A5"/>
    <w:rsid w:val="005E4B5D"/>
    <w:rsid w:val="005F185F"/>
    <w:rsid w:val="005F1B49"/>
    <w:rsid w:val="005F4942"/>
    <w:rsid w:val="005F4B01"/>
    <w:rsid w:val="005F574C"/>
    <w:rsid w:val="005F7C0F"/>
    <w:rsid w:val="006051C6"/>
    <w:rsid w:val="006076A3"/>
    <w:rsid w:val="006135BD"/>
    <w:rsid w:val="00617019"/>
    <w:rsid w:val="00620BAE"/>
    <w:rsid w:val="006212E4"/>
    <w:rsid w:val="00622627"/>
    <w:rsid w:val="00622EB4"/>
    <w:rsid w:val="00624159"/>
    <w:rsid w:val="006267B5"/>
    <w:rsid w:val="006328C6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1F39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5B56"/>
    <w:rsid w:val="006B610B"/>
    <w:rsid w:val="006B79FD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44F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304B8"/>
    <w:rsid w:val="00730558"/>
    <w:rsid w:val="00731A4E"/>
    <w:rsid w:val="00731B15"/>
    <w:rsid w:val="00731FF3"/>
    <w:rsid w:val="007332E8"/>
    <w:rsid w:val="00735AAA"/>
    <w:rsid w:val="00750708"/>
    <w:rsid w:val="007539E1"/>
    <w:rsid w:val="00760188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06EF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69FF"/>
    <w:rsid w:val="007E0A74"/>
    <w:rsid w:val="007F0618"/>
    <w:rsid w:val="007F12B9"/>
    <w:rsid w:val="007F1553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170AC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4755D"/>
    <w:rsid w:val="00851AD2"/>
    <w:rsid w:val="008559B9"/>
    <w:rsid w:val="00857AD4"/>
    <w:rsid w:val="008610D8"/>
    <w:rsid w:val="0086442A"/>
    <w:rsid w:val="00866ED0"/>
    <w:rsid w:val="00870A2D"/>
    <w:rsid w:val="00870C8C"/>
    <w:rsid w:val="00876B0F"/>
    <w:rsid w:val="00881399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46AF"/>
    <w:rsid w:val="008C4730"/>
    <w:rsid w:val="008C6F8D"/>
    <w:rsid w:val="008D5A69"/>
    <w:rsid w:val="008D5ACB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0405D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51938"/>
    <w:rsid w:val="00960F5F"/>
    <w:rsid w:val="009614C0"/>
    <w:rsid w:val="009642D5"/>
    <w:rsid w:val="00964C6D"/>
    <w:rsid w:val="0096539E"/>
    <w:rsid w:val="00966776"/>
    <w:rsid w:val="00967820"/>
    <w:rsid w:val="009700B5"/>
    <w:rsid w:val="009712A0"/>
    <w:rsid w:val="00974E95"/>
    <w:rsid w:val="009751BD"/>
    <w:rsid w:val="00975551"/>
    <w:rsid w:val="00976BD9"/>
    <w:rsid w:val="00981205"/>
    <w:rsid w:val="00987EAF"/>
    <w:rsid w:val="00990699"/>
    <w:rsid w:val="00990AE9"/>
    <w:rsid w:val="00994001"/>
    <w:rsid w:val="009A06E7"/>
    <w:rsid w:val="009A2D16"/>
    <w:rsid w:val="009A31DC"/>
    <w:rsid w:val="009A3A55"/>
    <w:rsid w:val="009A54DF"/>
    <w:rsid w:val="009A6C17"/>
    <w:rsid w:val="009B0801"/>
    <w:rsid w:val="009B089E"/>
    <w:rsid w:val="009B1B23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355D"/>
    <w:rsid w:val="00A8624E"/>
    <w:rsid w:val="00A933C6"/>
    <w:rsid w:val="00A96EE9"/>
    <w:rsid w:val="00AA00CC"/>
    <w:rsid w:val="00AA6DDC"/>
    <w:rsid w:val="00AA6F20"/>
    <w:rsid w:val="00AA7D2D"/>
    <w:rsid w:val="00AB01AA"/>
    <w:rsid w:val="00AB4F52"/>
    <w:rsid w:val="00AB56EA"/>
    <w:rsid w:val="00AB60A4"/>
    <w:rsid w:val="00AC1011"/>
    <w:rsid w:val="00AD0C32"/>
    <w:rsid w:val="00AD2D83"/>
    <w:rsid w:val="00AD38B4"/>
    <w:rsid w:val="00AE20DC"/>
    <w:rsid w:val="00AE223A"/>
    <w:rsid w:val="00AE3A50"/>
    <w:rsid w:val="00AE42AA"/>
    <w:rsid w:val="00AE4FA6"/>
    <w:rsid w:val="00AE74BF"/>
    <w:rsid w:val="00AF61B4"/>
    <w:rsid w:val="00B03CED"/>
    <w:rsid w:val="00B061CB"/>
    <w:rsid w:val="00B11335"/>
    <w:rsid w:val="00B17AEE"/>
    <w:rsid w:val="00B2117F"/>
    <w:rsid w:val="00B213AE"/>
    <w:rsid w:val="00B223A4"/>
    <w:rsid w:val="00B30476"/>
    <w:rsid w:val="00B3088B"/>
    <w:rsid w:val="00B30A2F"/>
    <w:rsid w:val="00B31B14"/>
    <w:rsid w:val="00B3609F"/>
    <w:rsid w:val="00B40010"/>
    <w:rsid w:val="00B41B75"/>
    <w:rsid w:val="00B525FD"/>
    <w:rsid w:val="00B5793A"/>
    <w:rsid w:val="00B60316"/>
    <w:rsid w:val="00B646CF"/>
    <w:rsid w:val="00B7660D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7F5"/>
    <w:rsid w:val="00BC47C4"/>
    <w:rsid w:val="00BC608A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811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868"/>
    <w:rsid w:val="00CC255F"/>
    <w:rsid w:val="00CC29F6"/>
    <w:rsid w:val="00CC4D0F"/>
    <w:rsid w:val="00CC616D"/>
    <w:rsid w:val="00CD27C3"/>
    <w:rsid w:val="00CD4903"/>
    <w:rsid w:val="00CD55B0"/>
    <w:rsid w:val="00CD6446"/>
    <w:rsid w:val="00CD6DEA"/>
    <w:rsid w:val="00CD758C"/>
    <w:rsid w:val="00CD78E1"/>
    <w:rsid w:val="00CE0BA3"/>
    <w:rsid w:val="00CE16CF"/>
    <w:rsid w:val="00CE4878"/>
    <w:rsid w:val="00CE6CF4"/>
    <w:rsid w:val="00CF02E0"/>
    <w:rsid w:val="00CF33AF"/>
    <w:rsid w:val="00CF348C"/>
    <w:rsid w:val="00CF50E8"/>
    <w:rsid w:val="00CF7569"/>
    <w:rsid w:val="00D00F70"/>
    <w:rsid w:val="00D03984"/>
    <w:rsid w:val="00D056B8"/>
    <w:rsid w:val="00D056F0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42AF"/>
    <w:rsid w:val="00D46E02"/>
    <w:rsid w:val="00D55197"/>
    <w:rsid w:val="00D60C0B"/>
    <w:rsid w:val="00D73FDD"/>
    <w:rsid w:val="00D76FA8"/>
    <w:rsid w:val="00D80535"/>
    <w:rsid w:val="00D80C7E"/>
    <w:rsid w:val="00D8317B"/>
    <w:rsid w:val="00D90CDF"/>
    <w:rsid w:val="00D93785"/>
    <w:rsid w:val="00D93E15"/>
    <w:rsid w:val="00DA0B9B"/>
    <w:rsid w:val="00DA2B3B"/>
    <w:rsid w:val="00DB0343"/>
    <w:rsid w:val="00DB5F93"/>
    <w:rsid w:val="00DB5FE5"/>
    <w:rsid w:val="00DB6F99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992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75262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4EB3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6118"/>
    <w:rsid w:val="00F76646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A4FF5"/>
    <w:rsid w:val="00FB18DF"/>
    <w:rsid w:val="00FB2595"/>
    <w:rsid w:val="00FB2E22"/>
    <w:rsid w:val="00FB34C6"/>
    <w:rsid w:val="00FB54BB"/>
    <w:rsid w:val="00FB59EA"/>
    <w:rsid w:val="00FC3B1E"/>
    <w:rsid w:val="00FC4FC0"/>
    <w:rsid w:val="00FC7DF7"/>
    <w:rsid w:val="00FD15C6"/>
    <w:rsid w:val="00FD371D"/>
    <w:rsid w:val="00FE0E6E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B6B8B92A-5E4B-49BC-8A42-68997E57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4967-B95A-4DB4-8844-4EE1F304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2742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Аристова А.В.</cp:lastModifiedBy>
  <cp:revision>22</cp:revision>
  <cp:lastPrinted>2021-10-06T09:13:00Z</cp:lastPrinted>
  <dcterms:created xsi:type="dcterms:W3CDTF">2025-11-05T12:53:00Z</dcterms:created>
  <dcterms:modified xsi:type="dcterms:W3CDTF">2025-11-24T13:11:00Z</dcterms:modified>
</cp:coreProperties>
</file>